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27CDD">
        <w:rPr>
          <w:b/>
        </w:rPr>
        <w:t>5</w:t>
      </w:r>
      <w:r w:rsidR="00C01075">
        <w:rPr>
          <w:b/>
        </w:rPr>
        <w:t>6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F14C06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proofErr w:type="spellStart"/>
            <w:r w:rsidRPr="003F1DDE">
              <w:rPr>
                <w:u w:val="single"/>
                <w:lang w:val="en-US"/>
              </w:rPr>
              <w:t>magadan</w:t>
            </w:r>
            <w:proofErr w:type="spellEnd"/>
            <w:r w:rsidRPr="003F1DDE">
              <w:rPr>
                <w:u w:val="single"/>
              </w:rPr>
              <w:t>.49</w:t>
            </w:r>
            <w:proofErr w:type="spellStart"/>
            <w:r w:rsidRPr="003F1DDE">
              <w:rPr>
                <w:u w:val="single"/>
                <w:lang w:val="en-US"/>
              </w:rPr>
              <w:t>gov</w:t>
            </w:r>
            <w:proofErr w:type="spellEnd"/>
            <w:r w:rsidRPr="003F1DDE">
              <w:rPr>
                <w:u w:val="single"/>
              </w:rPr>
              <w:t>.</w:t>
            </w:r>
            <w:proofErr w:type="spellStart"/>
            <w:r w:rsidRPr="003F1DDE">
              <w:rPr>
                <w:u w:val="single"/>
                <w:lang w:val="en-US"/>
              </w:rPr>
              <w:t>ru</w:t>
            </w:r>
            <w:proofErr w:type="spellEnd"/>
            <w:r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6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8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7972FC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В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D84D46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F14C06" w:rsidRPr="00AA74AE" w:rsidRDefault="00CD30C5" w:rsidP="000D41BA">
            <w:pPr>
              <w:jc w:val="both"/>
              <w:rPr>
                <w:highlight w:val="yellow"/>
              </w:rPr>
            </w:pPr>
            <w:r>
              <w:rPr>
                <w:b/>
              </w:rPr>
              <w:t>05 мая</w:t>
            </w:r>
            <w:r w:rsidR="00F14C06" w:rsidRPr="002938A6">
              <w:rPr>
                <w:b/>
              </w:rPr>
              <w:t xml:space="preserve"> 2023 г</w:t>
            </w:r>
            <w:r w:rsidR="00F14C06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F14C06" w:rsidRPr="00D755BE" w:rsidRDefault="00CD30C5" w:rsidP="000D41BA">
            <w:pPr>
              <w:jc w:val="both"/>
            </w:pPr>
            <w:r>
              <w:rPr>
                <w:b/>
              </w:rPr>
              <w:t>02 июня</w:t>
            </w:r>
            <w:r w:rsidR="00F14C06" w:rsidRPr="00D755BE">
              <w:rPr>
                <w:b/>
              </w:rPr>
              <w:t xml:space="preserve"> 2023 г</w:t>
            </w:r>
            <w:r w:rsidR="00F14C06" w:rsidRPr="00D755BE">
              <w:t>. в 17.00 по магаданскому времени (09.00 по московскому времени).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F14C06" w:rsidRPr="00D755BE" w:rsidRDefault="00CD30C5" w:rsidP="00B26954">
            <w:pPr>
              <w:jc w:val="both"/>
            </w:pPr>
            <w:r>
              <w:rPr>
                <w:b/>
              </w:rPr>
              <w:t>05 июня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в 10.00 по магаданскому времени (02.00 по московскому времени)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F14C06" w:rsidRPr="00D755BE" w:rsidRDefault="00F14C06" w:rsidP="00F14C06">
            <w:r w:rsidRPr="00D755BE">
              <w:t>www.rts-tender.ru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F14C06" w:rsidRPr="00D755BE" w:rsidRDefault="00CD30C5" w:rsidP="000D41BA">
            <w:pPr>
              <w:jc w:val="both"/>
            </w:pPr>
            <w:r>
              <w:rPr>
                <w:b/>
              </w:rPr>
              <w:t>06 июня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543EFF" w:rsidRPr="00BE017C" w:rsidTr="00051E86">
        <w:tc>
          <w:tcPr>
            <w:tcW w:w="2977" w:type="dxa"/>
          </w:tcPr>
          <w:p w:rsidR="00543EFF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543EFF" w:rsidRDefault="00543EFF" w:rsidP="00543EFF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37</w:t>
            </w:r>
            <w:r w:rsidRPr="00D9415C">
              <w:t xml:space="preserve"> единиц: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1 – </w:t>
            </w:r>
            <w:proofErr w:type="spellStart"/>
            <w:r w:rsidRPr="00A00DB8">
              <w:t>Авиамедицина</w:t>
            </w:r>
            <w:proofErr w:type="spellEnd"/>
            <w:r w:rsidRPr="00A00DB8">
              <w:t xml:space="preserve">), кадастровый номер 49:09:000000:940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>Кабельная ли</w:t>
            </w:r>
            <w:r>
              <w:t xml:space="preserve">ния 10 </w:t>
            </w:r>
            <w:proofErr w:type="spellStart"/>
            <w:r>
              <w:t>кВ</w:t>
            </w:r>
            <w:proofErr w:type="spellEnd"/>
            <w:r>
              <w:t xml:space="preserve"> (от ТП 11 – ДЭС 800)</w:t>
            </w:r>
            <w:r w:rsidRPr="00A00DB8">
              <w:t xml:space="preserve">, кадастровый номер 49:09:000000:940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1 – Бокс легко</w:t>
            </w:r>
            <w:r>
              <w:t>вых машин)</w:t>
            </w:r>
            <w:r w:rsidRPr="00A00DB8">
              <w:t xml:space="preserve">, кадастровый номер 49:09:000000:940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2 – Д/сад № 51 Гагарина 15, 13), кадастровый номер 49:09:000000:940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</w:t>
            </w:r>
            <w:r>
              <w:t xml:space="preserve">линия 0,4 </w:t>
            </w:r>
            <w:proofErr w:type="spellStart"/>
            <w:r>
              <w:t>кВ</w:t>
            </w:r>
            <w:proofErr w:type="spellEnd"/>
            <w:r>
              <w:t xml:space="preserve"> (от ТП-11 – Баня),</w:t>
            </w:r>
            <w:r w:rsidRPr="00A00DB8">
              <w:t xml:space="preserve"> кадастровый номер 49:09:000000:941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РТП – ПРП-Б), кадастровый номер 49:09:000000:9412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 33 – ТП 9), кадастровый номер 49:09:000000:941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РТП – ПРП-А, кадастровый номер 49:09:000000:941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 xml:space="preserve">; </w:t>
            </w:r>
          </w:p>
          <w:p w:rsidR="00543EFF" w:rsidRDefault="00543EFF" w:rsidP="00543EFF">
            <w:pPr>
              <w:ind w:firstLine="743"/>
            </w:pPr>
            <w:r w:rsidRPr="00A00DB8">
              <w:t>ВЛ 0,</w:t>
            </w:r>
            <w:r>
              <w:t xml:space="preserve">4 </w:t>
            </w:r>
            <w:proofErr w:type="spellStart"/>
            <w:r>
              <w:t>кВ</w:t>
            </w:r>
            <w:proofErr w:type="spellEnd"/>
            <w:r>
              <w:t xml:space="preserve"> (от ТП-21 – ул. Лесная-2), </w:t>
            </w:r>
            <w:r w:rsidRPr="00A00DB8">
              <w:t xml:space="preserve">кадастровый номер 49:09:000000:941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РТП – ТП-33), кадастровый номер 49:09:000000:941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ВЛ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1 – Уличное освещение), кадастровый номер 49:09:000000:9417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ВЛ-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34 до ВЛ-0,4 Частный сектор, кадастровый номер 49:09:010008:429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9 – Водоканал), кадастровый номер 49:09:010021:970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lastRenderedPageBreak/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2 – Уличное освещение), кадастровый номер 49:09:010021:97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 9 – РУ-0,4 ДЭС-600), кадастровый номер 49:09:010021:972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>Кабельна</w:t>
            </w:r>
            <w:r>
              <w:t xml:space="preserve">я линия 0,4 </w:t>
            </w:r>
            <w:proofErr w:type="spellStart"/>
            <w:r>
              <w:t>кВ</w:t>
            </w:r>
            <w:proofErr w:type="spellEnd"/>
            <w:r>
              <w:t xml:space="preserve"> (от ТП-9 – АСТ),</w:t>
            </w:r>
            <w:r w:rsidRPr="00A00DB8">
              <w:t xml:space="preserve"> кадастровый номер 49:09:010021:97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10 – </w:t>
            </w:r>
            <w:proofErr w:type="spellStart"/>
            <w:r w:rsidRPr="00A00DB8">
              <w:t>Энергосбыт</w:t>
            </w:r>
            <w:proofErr w:type="spellEnd"/>
            <w:r w:rsidRPr="00A00DB8">
              <w:t xml:space="preserve">, кадастровый номер 49:09:010021:97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10 – Гагарина 20, кадастровый номер 49:09:010021:97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2 – Магазин ОРПС), кадастровый номер 49:09:010021:97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>Кабельная лини</w:t>
            </w:r>
            <w:r>
              <w:t xml:space="preserve">я 0,4 </w:t>
            </w:r>
            <w:proofErr w:type="spellStart"/>
            <w:r>
              <w:t>кВ</w:t>
            </w:r>
            <w:proofErr w:type="spellEnd"/>
            <w:r>
              <w:t xml:space="preserve"> (от ТП-11 – Интернат),</w:t>
            </w:r>
            <w:r w:rsidRPr="00A00DB8">
              <w:t xml:space="preserve"> кадастровый номер 49:09:010022:249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 до Королева, 21), кадастровый номер 49:09:010022:249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33 – Королева, 4), кадастровый номер 49:09:010022:249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33 – Королева, 1/1), кадастровый номер 49:09:010022:2498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31 – ДЭС 800), кадастровый номер 49:09:010022:2499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14-Гагарина Клуб), кадастровый номер 49:09:010022:2500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</w:t>
            </w:r>
            <w:r>
              <w:t xml:space="preserve"> ТП-14 – Уличное освещение)</w:t>
            </w:r>
            <w:r w:rsidRPr="00A00DB8">
              <w:t xml:space="preserve">, кадастровый номер 49:09:010022:250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 до Королева, 17 (31-60), кадастровый номер 49:09:010022:2502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-А – ТП-33), кадастровый номер 49:09:010022:2503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33 – ТП14), кадастровый номер 49:09:010022:2504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2 – Королева, 7), кадастровый номер 49:09:010022:2505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3 – Магазин № 72), кадастровый номер 49:09:010022:2506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ПРП до Королева, 25 (1-59), кадастровый номер 49:09:010022:2507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3 – Д/сад № 64), кадастровый номер 49:09:010022:2508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ПРП до Королёва, 13, кадастровый номер 49:09:010022:2509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от ТП-31 – ДЭС 800, кадастровый номер 49:09:010022:2511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ВЛ-10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фидер ТП-8С-ОКБ 1, кадастровый номер 49:09:010026:375, </w:t>
            </w:r>
            <w:r>
              <w:t xml:space="preserve">адрес </w:t>
            </w:r>
            <w:r w:rsidRPr="00A00DB8">
              <w:t xml:space="preserve">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;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ind w:firstLine="708"/>
              <w:jc w:val="both"/>
            </w:pPr>
            <w:r w:rsidRPr="00A00DB8">
              <w:t xml:space="preserve">Кабельная линия 0,4 </w:t>
            </w:r>
            <w:proofErr w:type="spellStart"/>
            <w:r w:rsidRPr="00A00DB8">
              <w:t>кВ</w:t>
            </w:r>
            <w:proofErr w:type="spellEnd"/>
            <w:r w:rsidRPr="00A00DB8">
              <w:t xml:space="preserve"> (от ТП-270 – Эл. Сети Водоканала), кадастровый номер 49:09:010028:147, адрес (местонахождение): Магаданская область, г. Магадан, </w:t>
            </w:r>
            <w:proofErr w:type="spellStart"/>
            <w:r w:rsidRPr="00A00DB8">
              <w:t>пгт</w:t>
            </w:r>
            <w:proofErr w:type="spellEnd"/>
            <w:r w:rsidRPr="00A00DB8">
              <w:t>. Сокол</w:t>
            </w:r>
            <w:r>
              <w:t>.</w:t>
            </w:r>
          </w:p>
          <w:p w:rsidR="00543EFF" w:rsidRPr="009D4A2E" w:rsidRDefault="00543EFF" w:rsidP="00543EFF">
            <w:pPr>
              <w:autoSpaceDE w:val="0"/>
              <w:autoSpaceDN w:val="0"/>
              <w:adjustRightInd w:val="0"/>
              <w:ind w:firstLine="743"/>
              <w:jc w:val="both"/>
            </w:pPr>
            <w:r w:rsidRPr="009D4A2E">
              <w:lastRenderedPageBreak/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543EFF" w:rsidRDefault="00543EFF" w:rsidP="00543EFF">
            <w:pPr>
              <w:autoSpaceDE w:val="0"/>
              <w:autoSpaceDN w:val="0"/>
              <w:adjustRightInd w:val="0"/>
              <w:jc w:val="both"/>
            </w:pPr>
          </w:p>
          <w:p w:rsidR="00543EFF" w:rsidRPr="00BE017C" w:rsidRDefault="00543EFF" w:rsidP="00543EFF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  101 749,63 руб.</w:t>
            </w:r>
          </w:p>
        </w:tc>
      </w:tr>
      <w:tr w:rsidR="00543EFF" w:rsidRPr="007E5F51" w:rsidTr="00051E86">
        <w:tc>
          <w:tcPr>
            <w:tcW w:w="2977" w:type="dxa"/>
          </w:tcPr>
          <w:p w:rsidR="00543EFF" w:rsidRPr="007E5F51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7E5F51"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543EFF" w:rsidRPr="007E5F51" w:rsidRDefault="00543EFF" w:rsidP="00543EFF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>
              <w:t>25.04.2023</w:t>
            </w:r>
            <w:r w:rsidRPr="003F1DDE">
              <w:t xml:space="preserve"> № </w:t>
            </w:r>
            <w:r>
              <w:t>1164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543EFF" w:rsidRPr="00B26954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Цена первоначального предложения:</w:t>
            </w:r>
          </w:p>
        </w:tc>
        <w:tc>
          <w:tcPr>
            <w:tcW w:w="7796" w:type="dxa"/>
          </w:tcPr>
          <w:p w:rsidR="00543EFF" w:rsidRPr="00463F83" w:rsidRDefault="00543EFF" w:rsidP="00543EFF">
            <w:r>
              <w:t>1 031 380</w:t>
            </w:r>
            <w:r w:rsidRPr="00463F83">
              <w:t xml:space="preserve"> (</w:t>
            </w:r>
            <w:r>
              <w:t>один</w:t>
            </w:r>
            <w:r w:rsidRPr="00463F83">
              <w:t xml:space="preserve"> миллион </w:t>
            </w:r>
            <w:r>
              <w:t>тридцать одна</w:t>
            </w:r>
            <w:r w:rsidRPr="00463F83">
              <w:t xml:space="preserve"> тысяч</w:t>
            </w:r>
            <w:r>
              <w:t>а</w:t>
            </w:r>
            <w:r w:rsidR="008329F8">
              <w:t xml:space="preserve"> триста восемьдесят</w:t>
            </w:r>
            <w:r w:rsidRPr="00463F83">
              <w:t xml:space="preserve">) рублей </w:t>
            </w:r>
            <w:r>
              <w:t>58</w:t>
            </w:r>
            <w:r w:rsidRPr="00463F83">
              <w:t xml:space="preserve"> копеек (в том числе НДС)</w:t>
            </w:r>
          </w:p>
        </w:tc>
      </w:tr>
      <w:tr w:rsidR="00543EFF" w:rsidRPr="00B26954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Минимальная цена предложения: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  <w:jc w:val="both"/>
            </w:pPr>
            <w:r>
              <w:t xml:space="preserve">515 690 </w:t>
            </w:r>
            <w:r w:rsidRPr="00463F83">
              <w:t>(</w:t>
            </w:r>
            <w:r>
              <w:t>пятьсот пятнадцать</w:t>
            </w:r>
            <w:r w:rsidRPr="00463F83">
              <w:t xml:space="preserve"> тысяч </w:t>
            </w:r>
            <w:r>
              <w:t>шестьсот девяносто</w:t>
            </w:r>
            <w:r w:rsidRPr="00463F83">
              <w:t xml:space="preserve">) рублей </w:t>
            </w:r>
            <w:r>
              <w:t>29</w:t>
            </w:r>
            <w:r w:rsidRPr="00463F83">
              <w:t xml:space="preserve"> копеек</w:t>
            </w:r>
          </w:p>
        </w:tc>
        <w:bookmarkStart w:id="0" w:name="_GoBack"/>
        <w:bookmarkEnd w:id="0"/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понижения: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>
              <w:t>103 138</w:t>
            </w:r>
            <w:r w:rsidRPr="00463F83">
              <w:t xml:space="preserve"> (</w:t>
            </w:r>
            <w:r>
              <w:t>сто три</w:t>
            </w:r>
            <w:r w:rsidRPr="00463F83">
              <w:t xml:space="preserve"> тысяч</w:t>
            </w:r>
            <w:r>
              <w:t>и</w:t>
            </w:r>
            <w:r w:rsidRPr="00463F83">
              <w:t xml:space="preserve"> </w:t>
            </w:r>
            <w:r>
              <w:t>сто тридцать восемь</w:t>
            </w:r>
            <w:r w:rsidRPr="00463F83">
              <w:t>) рублей 0</w:t>
            </w:r>
            <w:r>
              <w:t>6</w:t>
            </w:r>
            <w:r w:rsidRPr="00463F83">
              <w:t xml:space="preserve"> копеек</w:t>
            </w:r>
          </w:p>
        </w:tc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аукциона: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>
              <w:t>51 569</w:t>
            </w:r>
            <w:r w:rsidRPr="00463F83">
              <w:t xml:space="preserve"> (</w:t>
            </w:r>
            <w:r>
              <w:t>пятьдесят одна</w:t>
            </w:r>
            <w:r w:rsidRPr="00463F83">
              <w:t xml:space="preserve"> тысяч</w:t>
            </w:r>
            <w:r>
              <w:t>а</w:t>
            </w:r>
            <w:r w:rsidRPr="00463F83">
              <w:t xml:space="preserve"> пять</w:t>
            </w:r>
            <w:r>
              <w:t>сот шестьдесят девять</w:t>
            </w:r>
            <w:r w:rsidRPr="00463F83">
              <w:t>) рублей 0</w:t>
            </w:r>
            <w:r>
              <w:t>3 копейки</w:t>
            </w:r>
          </w:p>
        </w:tc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 xml:space="preserve">Размер задатка: 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>
              <w:t>103 138</w:t>
            </w:r>
            <w:r w:rsidRPr="00463F83">
              <w:t xml:space="preserve"> (</w:t>
            </w:r>
            <w:r>
              <w:t>сто три</w:t>
            </w:r>
            <w:r w:rsidRPr="00463F83">
              <w:t xml:space="preserve"> тысяч</w:t>
            </w:r>
            <w:r>
              <w:t>и</w:t>
            </w:r>
            <w:r w:rsidRPr="00463F83">
              <w:t xml:space="preserve"> </w:t>
            </w:r>
            <w:r>
              <w:t>сто тридцать восемь</w:t>
            </w:r>
            <w:r w:rsidRPr="00463F83">
              <w:t>) рублей 0</w:t>
            </w:r>
            <w:r>
              <w:t>6</w:t>
            </w:r>
            <w:r w:rsidRPr="00463F83">
              <w:t xml:space="preserve"> копеек</w:t>
            </w:r>
          </w:p>
        </w:tc>
      </w:tr>
      <w:tr w:rsidR="00543EFF" w:rsidRPr="00463F83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Форма платежа: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 w:rsidRPr="00463F83">
              <w:t>Единовременная</w:t>
            </w:r>
          </w:p>
        </w:tc>
      </w:tr>
      <w:tr w:rsidR="00543EFF" w:rsidRPr="00E43924" w:rsidTr="00051E86">
        <w:tc>
          <w:tcPr>
            <w:tcW w:w="2977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543EFF" w:rsidRPr="00463F83" w:rsidRDefault="00543EFF" w:rsidP="00543EFF">
            <w:pPr>
              <w:tabs>
                <w:tab w:val="left" w:pos="142"/>
              </w:tabs>
              <w:ind w:right="118"/>
            </w:pPr>
            <w:r w:rsidRPr="00463F83">
              <w:rPr>
                <w:szCs w:val="19"/>
              </w:rPr>
              <w:t xml:space="preserve">Аукцион, назначенный на </w:t>
            </w:r>
            <w:r>
              <w:rPr>
                <w:szCs w:val="19"/>
              </w:rPr>
              <w:t>30.03.2023</w:t>
            </w:r>
            <w:r w:rsidRPr="00463F83">
              <w:rPr>
                <w:szCs w:val="19"/>
              </w:rPr>
              <w:t xml:space="preserve"> признан несостоявшимся.</w:t>
            </w:r>
          </w:p>
        </w:tc>
      </w:tr>
    </w:tbl>
    <w:p w:rsidR="00B26954" w:rsidRDefault="00B26954" w:rsidP="00B26954">
      <w:pPr>
        <w:tabs>
          <w:tab w:val="left" w:pos="1155"/>
        </w:tabs>
        <w:rPr>
          <w:b/>
        </w:rPr>
      </w:pPr>
      <w:r>
        <w:rPr>
          <w:b/>
        </w:rPr>
        <w:tab/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lastRenderedPageBreak/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</w:rPr>
          <w:t xml:space="preserve"> </w:t>
        </w:r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3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4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5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6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7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lastRenderedPageBreak/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lastRenderedPageBreak/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lastRenderedPageBreak/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b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19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0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lastRenderedPageBreak/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 xml:space="preserve"> </w:t>
      </w:r>
      <w:r w:rsidRPr="00F61369">
        <w:rPr>
          <w:rFonts w:ascii="Times New Roman" w:hAnsi="Times New Roman" w:cs="Times New Roman"/>
        </w:rPr>
        <w:t xml:space="preserve">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3F83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C535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3EFF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955A4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972FC"/>
    <w:rsid w:val="007A4E96"/>
    <w:rsid w:val="007A5F85"/>
    <w:rsid w:val="007C3C44"/>
    <w:rsid w:val="007C65E2"/>
    <w:rsid w:val="007D0F06"/>
    <w:rsid w:val="007E5F51"/>
    <w:rsid w:val="007F065C"/>
    <w:rsid w:val="007F1DFC"/>
    <w:rsid w:val="008013F6"/>
    <w:rsid w:val="008069A8"/>
    <w:rsid w:val="00816ED2"/>
    <w:rsid w:val="00821F85"/>
    <w:rsid w:val="008239ED"/>
    <w:rsid w:val="008329F8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60DF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54F0A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6954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1075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0C5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4D46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EE3151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E2A7-FF67-45E9-9961-17A55DFA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magadangoro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DB00-B3FE-4304-A612-A6E6E90D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74</Words>
  <Characters>3975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5</cp:revision>
  <cp:lastPrinted>2023-04-27T05:09:00Z</cp:lastPrinted>
  <dcterms:created xsi:type="dcterms:W3CDTF">2023-04-27T04:10:00Z</dcterms:created>
  <dcterms:modified xsi:type="dcterms:W3CDTF">2023-04-27T05:24:00Z</dcterms:modified>
</cp:coreProperties>
</file>